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0CF9" w14:textId="77777777" w:rsidR="003F054B" w:rsidRPr="003F054B" w:rsidRDefault="001D67B9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0ACAC3C2" wp14:editId="1FC4A3EC">
            <wp:extent cx="457200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</w:p>
    <w:p w14:paraId="316C4DA7" w14:textId="77777777" w:rsidR="003F054B" w:rsidRPr="003F054B" w:rsidRDefault="003F054B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АДМИ</w:t>
      </w:r>
      <w:r w:rsidR="009F63EA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Н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ИСТРАЦИЯ</w:t>
      </w:r>
    </w:p>
    <w:p w14:paraId="22EBC50E" w14:textId="689EFFD7" w:rsidR="003F054B" w:rsidRPr="003F054B" w:rsidRDefault="00142A8D" w:rsidP="003F054B">
      <w:pPr>
        <w:shd w:val="clear" w:color="auto" w:fill="FFFFFF"/>
        <w:spacing w:after="0" w:line="240" w:lineRule="auto"/>
        <w:ind w:left="187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СЕВЕРН</w:t>
      </w:r>
      <w:r w:rsidR="00581860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ОГО</w:t>
      </w:r>
      <w:r w:rsidR="001D67B9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ОБРАЗОВАНИЯ</w:t>
      </w:r>
    </w:p>
    <w:p w14:paraId="49F37C35" w14:textId="77777777" w:rsidR="003F054B" w:rsidRPr="003F054B" w:rsidRDefault="00581860" w:rsidP="003F054B">
      <w:pPr>
        <w:shd w:val="clear" w:color="auto" w:fill="FFFFFF"/>
        <w:spacing w:after="0" w:line="240" w:lineRule="auto"/>
        <w:ind w:left="120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РАЙОНА</w:t>
      </w:r>
    </w:p>
    <w:p w14:paraId="1CF0DA18" w14:textId="77777777" w:rsidR="003F054B" w:rsidRPr="003F054B" w:rsidRDefault="003F054B" w:rsidP="003F054B">
      <w:pPr>
        <w:shd w:val="clear" w:color="auto" w:fill="FFFFFF"/>
        <w:spacing w:after="0" w:line="240" w:lineRule="auto"/>
        <w:ind w:left="125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ОБЛАСТИ</w:t>
      </w:r>
    </w:p>
    <w:p w14:paraId="5EEB8037" w14:textId="77777777" w:rsidR="001D67B9" w:rsidRDefault="001D67B9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14:paraId="0BA2B259" w14:textId="77777777" w:rsidR="003F054B" w:rsidRPr="003F054B" w:rsidRDefault="003F054B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П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С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Т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А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Н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Л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Е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Н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Е</w:t>
      </w:r>
    </w:p>
    <w:p w14:paraId="7BA0B72D" w14:textId="77777777" w:rsidR="001D67B9" w:rsidRDefault="001D67B9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14:paraId="5FA0380D" w14:textId="77C0C2AE" w:rsidR="003F054B" w:rsidRPr="001D67B9" w:rsidRDefault="001D67B9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Cs/>
          <w:color w:val="000000"/>
          <w:kern w:val="36"/>
          <w:sz w:val="32"/>
          <w:szCs w:val="32"/>
          <w:lang w:eastAsia="ru-RU"/>
        </w:rPr>
      </w:pPr>
      <w:r w:rsidRPr="001D67B9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 xml:space="preserve">п. </w:t>
      </w:r>
      <w:r w:rsidR="00142A8D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>Северный</w:t>
      </w:r>
      <w:r w:rsidRPr="001D67B9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20932A8F" w14:textId="77777777" w:rsidR="001D67B9" w:rsidRDefault="001D67B9" w:rsidP="00A51531">
      <w:pPr>
        <w:spacing w:after="0" w:line="240" w:lineRule="auto"/>
        <w:ind w:firstLine="567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14:paraId="48D46FA3" w14:textId="5AA6CB43" w:rsidR="003F054B" w:rsidRPr="001D67B9" w:rsidRDefault="00142A8D" w:rsidP="00A51531">
      <w:pPr>
        <w:spacing w:after="0" w:line="240" w:lineRule="auto"/>
        <w:ind w:firstLine="567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0</w:t>
      </w:r>
      <w:r w:rsidR="00A51531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4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мая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F054B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202</w:t>
      </w:r>
      <w:r w:rsidR="00A51531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6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F054B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года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3F054B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№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17</w:t>
      </w:r>
    </w:p>
    <w:p w14:paraId="18CBA931" w14:textId="77777777" w:rsidR="003F054B" w:rsidRPr="001D67B9" w:rsidRDefault="003F054B" w:rsidP="003F054B">
      <w:pPr>
        <w:spacing w:after="0" w:line="240" w:lineRule="auto"/>
        <w:ind w:right="3259"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582682A2" w14:textId="24932638" w:rsidR="003F054B" w:rsidRPr="001D67B9" w:rsidRDefault="003F054B" w:rsidP="001D67B9">
      <w:pPr>
        <w:spacing w:after="0" w:line="240" w:lineRule="auto"/>
        <w:ind w:right="-24"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утверждени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Перечня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индикаторов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риск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арушения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язательных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требований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пр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существлени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контроля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автомобильном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транспорте,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дорожном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хозяйстве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территори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="00142A8D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Северн</w:t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разования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Хвалынск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район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Саратовской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ласти</w:t>
      </w:r>
    </w:p>
    <w:p w14:paraId="586E65C7" w14:textId="77777777" w:rsidR="003F054B" w:rsidRPr="001D67B9" w:rsidRDefault="001D67B9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</w:p>
    <w:p w14:paraId="1E4376D6" w14:textId="0DE83643"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ответств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едеральны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зако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т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06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ктябр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003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од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№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31-ФЗ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«Об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щих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нципах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рганизац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ест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амоуправле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оссийск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едерации»,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дпункт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ункт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0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тать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3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едер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зако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т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1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юл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020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од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№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48-ФЗ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«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осударствен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трол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(надзоре)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трол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оссийск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едерации»,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уководствуяс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становление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авительств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Ф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т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5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юн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021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.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№990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"Об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твержден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авил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зработк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твержде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трольным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(надзорными)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рганам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граммы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филактик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иско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чине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ред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(ущерба)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храняемы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зако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ценностям",</w:t>
      </w:r>
      <w:hyperlink r:id="rId7" w:tgtFrame="_blank" w:history="1">
        <w:r w:rsidR="001D67B9" w:rsidRPr="001D67B9">
          <w:rPr>
            <w:rFonts w:ascii="PT Astra Serif" w:eastAsia="Times New Roman" w:hAnsi="PT Astra Serif"/>
            <w:color w:val="0000FF"/>
            <w:sz w:val="26"/>
            <w:szCs w:val="26"/>
            <w:lang w:eastAsia="ru-RU"/>
          </w:rPr>
          <w:t xml:space="preserve"> </w:t>
        </w:r>
        <w:r w:rsidRPr="001D67B9">
          <w:rPr>
            <w:rFonts w:ascii="PT Astra Serif" w:eastAsia="Times New Roman" w:hAnsi="PT Astra Serif"/>
            <w:color w:val="000000" w:themeColor="text1"/>
            <w:sz w:val="26"/>
            <w:szCs w:val="26"/>
            <w:lang w:eastAsia="ru-RU"/>
          </w:rPr>
          <w:t>Уставом</w:t>
        </w:r>
      </w:hyperlink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еверн</w:t>
      </w:r>
      <w:r w:rsidR="00581860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ельского поселения,</w:t>
      </w:r>
    </w:p>
    <w:p w14:paraId="1D32A6AB" w14:textId="77777777" w:rsidR="00A51531" w:rsidRPr="001D67B9" w:rsidRDefault="001D67B9" w:rsidP="001D67B9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  <w:t>ПОСТАНОВЛЯЮ</w:t>
      </w:r>
    </w:p>
    <w:p w14:paraId="3B30A711" w14:textId="0194C9AC"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.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твердит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еречен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ндикаторо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иск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руше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язательных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ребовани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существлен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трол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втомобиль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ранспорте,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дорож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озяйств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ерритор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еверн</w:t>
      </w:r>
      <w:r w:rsidR="00A51531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разова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валынск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йо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аратовск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ласт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гласн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ложению.</w:t>
      </w:r>
    </w:p>
    <w:p w14:paraId="548612D0" w14:textId="2CA66D76"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.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стояще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становлени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народоват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ответств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становленны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рядк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зместит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фициаль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айт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еверн</w:t>
      </w:r>
      <w:r w:rsidR="00581860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разова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валынск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йо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аратовск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ласт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нформационн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елекоммуникационн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ет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«Интернет».</w:t>
      </w:r>
    </w:p>
    <w:p w14:paraId="368C9506" w14:textId="77777777"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3.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Настояще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постановлени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вступает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силу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с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дн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е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офици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обнародования.</w:t>
      </w:r>
    </w:p>
    <w:p w14:paraId="4A3DCA64" w14:textId="77777777" w:rsidR="001D67B9" w:rsidRDefault="001D67B9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3434FFD2" w14:textId="71C12103"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Глав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="00142A8D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Северно</w:t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го</w:t>
      </w:r>
    </w:p>
    <w:p w14:paraId="7046EB76" w14:textId="3C9547CA" w:rsidR="001D67B9" w:rsidRDefault="003F054B" w:rsidP="00A51531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разования</w:t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proofErr w:type="spellStart"/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А.</w:t>
      </w:r>
      <w:r w:rsidR="00142A8D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.Киселёв</w:t>
      </w:r>
      <w:proofErr w:type="spellEnd"/>
    </w:p>
    <w:p w14:paraId="6BC3F557" w14:textId="77777777" w:rsidR="001D67B9" w:rsidRDefault="001D67B9">
      <w:pPr>
        <w:spacing w:line="259" w:lineRule="auto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br w:type="page"/>
      </w:r>
    </w:p>
    <w:p w14:paraId="63D34308" w14:textId="77777777" w:rsidR="001D67B9" w:rsidRDefault="00581860" w:rsidP="00112DAE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Пр</w:t>
      </w:r>
      <w:r w:rsidR="003F054B"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ложение</w:t>
      </w:r>
      <w:r w:rsidR="001D67B9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</w:p>
    <w:p w14:paraId="3ABF78CD" w14:textId="3B0B27F4" w:rsidR="003F054B" w:rsidRPr="00A51531" w:rsidRDefault="003F054B" w:rsidP="00D0377F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</w:pP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</w:t>
      </w:r>
      <w:r w:rsidR="001D67B9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становлению</w:t>
      </w:r>
      <w:r w:rsidR="001D67B9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дминистрации</w:t>
      </w:r>
      <w:r w:rsidR="001D67B9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еверн</w:t>
      </w:r>
      <w:r w:rsidR="00112DAE"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го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образования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от</w:t>
      </w:r>
      <w:r w:rsidR="001D67B9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0</w:t>
      </w:r>
      <w:r w:rsidR="00A51531"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4</w:t>
      </w:r>
      <w:r w:rsidR="001D67B9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мая</w:t>
      </w:r>
      <w:r w:rsidR="001D67B9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02</w:t>
      </w:r>
      <w:r w:rsidR="00A51531"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6</w:t>
      </w:r>
      <w:r w:rsidR="00D0377F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г</w:t>
      </w:r>
      <w:r w:rsidR="001D67B9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№</w:t>
      </w:r>
      <w:r w:rsidR="00D0377F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17</w:t>
      </w:r>
    </w:p>
    <w:p w14:paraId="5E8A23B7" w14:textId="77777777" w:rsidR="003F054B" w:rsidRPr="003F054B" w:rsidRDefault="003F054B" w:rsidP="003F054B">
      <w:pPr>
        <w:spacing w:after="0" w:line="240" w:lineRule="auto"/>
        <w:ind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14:paraId="74891C1D" w14:textId="77777777" w:rsidR="003F054B" w:rsidRPr="003F054B" w:rsidRDefault="003F054B" w:rsidP="003F054B">
      <w:pPr>
        <w:spacing w:after="0" w:line="240" w:lineRule="auto"/>
        <w:ind w:left="142" w:hanging="142"/>
        <w:jc w:val="center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Перечень</w:t>
      </w:r>
    </w:p>
    <w:p w14:paraId="4B086F4F" w14:textId="25F6956F" w:rsidR="003F054B" w:rsidRPr="003F054B" w:rsidRDefault="003F054B" w:rsidP="003F054B">
      <w:pPr>
        <w:spacing w:after="0" w:line="240" w:lineRule="auto"/>
        <w:ind w:firstLine="567"/>
        <w:jc w:val="center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индикаторов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риска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рушения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требований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при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существлении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контроля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автомобильном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транспорте,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дорожном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хозяйстве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территории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="00142A8D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Северн</w:t>
      </w:r>
      <w:r w:rsidR="00112DAE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бразования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района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бласти</w:t>
      </w:r>
    </w:p>
    <w:p w14:paraId="1DA2FD66" w14:textId="77777777" w:rsidR="003F054B" w:rsidRPr="003F054B" w:rsidRDefault="001D67B9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</w:p>
    <w:p w14:paraId="10DFE16A" w14:textId="3CDB13FF"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каторам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иск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ен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нспорте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яйств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рритор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верн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й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вляются:</w:t>
      </w:r>
    </w:p>
    <w:p w14:paraId="77D74B30" w14:textId="77777777"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.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упл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держащейс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щения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заявлениях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юридическ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иц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видуа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принимателе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ждан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фер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нспорт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ятель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хран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о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сударствен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ласти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казывающе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й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асающихся:</w:t>
      </w:r>
    </w:p>
    <w:p w14:paraId="196C6CAC" w14:textId="52ED4E43" w:rsidR="003F054B" w:rsidRPr="003F054B" w:rsidRDefault="003F054B" w:rsidP="003F054B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ятельности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становлен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ношен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верн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й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дале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)</w:t>
      </w:r>
    </w:p>
    <w:p w14:paraId="6F91BC40" w14:textId="77777777" w:rsidR="003F054B" w:rsidRPr="003F054B" w:rsidRDefault="003F054B" w:rsidP="003F054B">
      <w:pPr>
        <w:spacing w:after="0" w:line="240" w:lineRule="auto"/>
        <w:ind w:firstLine="851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эксплуат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екто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рвиса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змещен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оса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вод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или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дорож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оса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;</w:t>
      </w:r>
    </w:p>
    <w:p w14:paraId="44EFE52D" w14:textId="77777777" w:rsidR="003F054B" w:rsidRPr="003F054B" w:rsidRDefault="003F054B" w:rsidP="003F054B">
      <w:pPr>
        <w:spacing w:after="0" w:line="240" w:lineRule="auto"/>
        <w:ind w:firstLine="851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б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ени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бот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апитальном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монту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монт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держани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кусствен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оруже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включа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-строительны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атериала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делиям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еспеч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хран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.</w:t>
      </w:r>
    </w:p>
    <w:p w14:paraId="4237C7FD" w14:textId="5AC87580" w:rsidR="003F054B" w:rsidRPr="003F054B" w:rsidRDefault="00112DAE" w:rsidP="003F054B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становлен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ношен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еревозок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ы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аршрут</w:t>
      </w:r>
      <w:r w:rsidR="00142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гуляр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еревозках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носящихс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мет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сударствен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надзора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нспорт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яйств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из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гуляр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еревозок.</w:t>
      </w:r>
    </w:p>
    <w:p w14:paraId="71000A2D" w14:textId="7004630E"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.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упл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дминистраци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ще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юридическ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иц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видуа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принимателе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ждан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фер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нспорт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ятель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хран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о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сударствен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ласти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о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моуправления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редст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ассов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акта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конодательства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луживш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нование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л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непланов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надзорного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роприят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ответств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ь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ать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6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едер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к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8-ФЗ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уча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сл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ч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д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упл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ан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щения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ируемом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иц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дминистрацие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42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верн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й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являлись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остереж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допустим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налогич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й.</w:t>
      </w:r>
    </w:p>
    <w:p w14:paraId="29935550" w14:textId="77777777"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лич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ан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катор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видетельствует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посредствен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гроз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чин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ред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ущерба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храняемы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ко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ценностя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вляетс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нование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л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непланов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надзорного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роприят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замедлительн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ответств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ь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ать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6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едер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к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8-ФЗ.</w:t>
      </w:r>
    </w:p>
    <w:p w14:paraId="143CA65F" w14:textId="77777777"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.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ыявл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надзорных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роприят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видетельствующ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соответств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веде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информации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становлен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жима.</w:t>
      </w:r>
    </w:p>
    <w:p w14:paraId="75C748D9" w14:textId="77777777" w:rsidR="006B1787" w:rsidRDefault="006B1787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6B1787" w:rsidSect="001D67B9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661B"/>
    <w:multiLevelType w:val="multilevel"/>
    <w:tmpl w:val="D538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603"/>
    <w:rsid w:val="000013E3"/>
    <w:rsid w:val="000101C8"/>
    <w:rsid w:val="00010AEE"/>
    <w:rsid w:val="000144FF"/>
    <w:rsid w:val="0001588D"/>
    <w:rsid w:val="000228A6"/>
    <w:rsid w:val="000305C6"/>
    <w:rsid w:val="00047CDC"/>
    <w:rsid w:val="00055308"/>
    <w:rsid w:val="00064ECB"/>
    <w:rsid w:val="000663DA"/>
    <w:rsid w:val="00066A46"/>
    <w:rsid w:val="00072460"/>
    <w:rsid w:val="000807E1"/>
    <w:rsid w:val="00090E44"/>
    <w:rsid w:val="00093388"/>
    <w:rsid w:val="00097636"/>
    <w:rsid w:val="000979EF"/>
    <w:rsid w:val="000A69C6"/>
    <w:rsid w:val="000B37FC"/>
    <w:rsid w:val="000B62F4"/>
    <w:rsid w:val="000C7D65"/>
    <w:rsid w:val="000D23BF"/>
    <w:rsid w:val="000D7F6F"/>
    <w:rsid w:val="000E2054"/>
    <w:rsid w:val="000E3AD2"/>
    <w:rsid w:val="000E4413"/>
    <w:rsid w:val="000E6584"/>
    <w:rsid w:val="000F086E"/>
    <w:rsid w:val="000F0D28"/>
    <w:rsid w:val="000F1B94"/>
    <w:rsid w:val="0010096F"/>
    <w:rsid w:val="001016A5"/>
    <w:rsid w:val="00111869"/>
    <w:rsid w:val="00112DAE"/>
    <w:rsid w:val="00114C1F"/>
    <w:rsid w:val="00116FB7"/>
    <w:rsid w:val="00120DF7"/>
    <w:rsid w:val="00122812"/>
    <w:rsid w:val="00122850"/>
    <w:rsid w:val="00131D0B"/>
    <w:rsid w:val="001329DB"/>
    <w:rsid w:val="00137F6C"/>
    <w:rsid w:val="00142A8D"/>
    <w:rsid w:val="00144E88"/>
    <w:rsid w:val="00145914"/>
    <w:rsid w:val="00150AC5"/>
    <w:rsid w:val="00153B43"/>
    <w:rsid w:val="00154BE3"/>
    <w:rsid w:val="00165C78"/>
    <w:rsid w:val="001671D0"/>
    <w:rsid w:val="00170C03"/>
    <w:rsid w:val="001716BE"/>
    <w:rsid w:val="00175D9C"/>
    <w:rsid w:val="001800E9"/>
    <w:rsid w:val="00180BBE"/>
    <w:rsid w:val="00183CE6"/>
    <w:rsid w:val="00184F00"/>
    <w:rsid w:val="00187BE0"/>
    <w:rsid w:val="00191662"/>
    <w:rsid w:val="001B1BAD"/>
    <w:rsid w:val="001B3555"/>
    <w:rsid w:val="001C0B4C"/>
    <w:rsid w:val="001C43E7"/>
    <w:rsid w:val="001C63D0"/>
    <w:rsid w:val="001C6FFC"/>
    <w:rsid w:val="001D3FE0"/>
    <w:rsid w:val="001D5202"/>
    <w:rsid w:val="001D67B9"/>
    <w:rsid w:val="001F7024"/>
    <w:rsid w:val="002045C5"/>
    <w:rsid w:val="00225C82"/>
    <w:rsid w:val="00235D66"/>
    <w:rsid w:val="002441F2"/>
    <w:rsid w:val="00254D7B"/>
    <w:rsid w:val="00260349"/>
    <w:rsid w:val="002646FE"/>
    <w:rsid w:val="00266232"/>
    <w:rsid w:val="00267B50"/>
    <w:rsid w:val="00267BE4"/>
    <w:rsid w:val="00293C28"/>
    <w:rsid w:val="002A278C"/>
    <w:rsid w:val="002A2ED4"/>
    <w:rsid w:val="002B0216"/>
    <w:rsid w:val="002B366E"/>
    <w:rsid w:val="002B7C9F"/>
    <w:rsid w:val="002C03C4"/>
    <w:rsid w:val="002D5174"/>
    <w:rsid w:val="002E00F7"/>
    <w:rsid w:val="002F1CF8"/>
    <w:rsid w:val="002F4BD1"/>
    <w:rsid w:val="002F6134"/>
    <w:rsid w:val="003016DE"/>
    <w:rsid w:val="00315ABB"/>
    <w:rsid w:val="003210D4"/>
    <w:rsid w:val="003212BA"/>
    <w:rsid w:val="003251EC"/>
    <w:rsid w:val="00326A9D"/>
    <w:rsid w:val="00330982"/>
    <w:rsid w:val="00352FCD"/>
    <w:rsid w:val="003569C9"/>
    <w:rsid w:val="00360FB8"/>
    <w:rsid w:val="00361F31"/>
    <w:rsid w:val="00373048"/>
    <w:rsid w:val="003743D7"/>
    <w:rsid w:val="003917C2"/>
    <w:rsid w:val="00392C12"/>
    <w:rsid w:val="003A0B0C"/>
    <w:rsid w:val="003A70D5"/>
    <w:rsid w:val="003B2A32"/>
    <w:rsid w:val="003B3AFA"/>
    <w:rsid w:val="003C03D3"/>
    <w:rsid w:val="003C6CEB"/>
    <w:rsid w:val="003D5D47"/>
    <w:rsid w:val="003E3112"/>
    <w:rsid w:val="003E4438"/>
    <w:rsid w:val="003E7498"/>
    <w:rsid w:val="003F054B"/>
    <w:rsid w:val="003F31B8"/>
    <w:rsid w:val="003F69B6"/>
    <w:rsid w:val="003F7C27"/>
    <w:rsid w:val="00411BC8"/>
    <w:rsid w:val="00411F22"/>
    <w:rsid w:val="0041356E"/>
    <w:rsid w:val="00414A9F"/>
    <w:rsid w:val="00414AF7"/>
    <w:rsid w:val="00416932"/>
    <w:rsid w:val="00421481"/>
    <w:rsid w:val="00432F56"/>
    <w:rsid w:val="004451E7"/>
    <w:rsid w:val="00451C0C"/>
    <w:rsid w:val="004543ED"/>
    <w:rsid w:val="004626EF"/>
    <w:rsid w:val="00462ADB"/>
    <w:rsid w:val="00467094"/>
    <w:rsid w:val="00467632"/>
    <w:rsid w:val="00470AD4"/>
    <w:rsid w:val="00471320"/>
    <w:rsid w:val="00477C74"/>
    <w:rsid w:val="00477C8B"/>
    <w:rsid w:val="00481DEE"/>
    <w:rsid w:val="00490617"/>
    <w:rsid w:val="0049331F"/>
    <w:rsid w:val="004A3BBA"/>
    <w:rsid w:val="004B2838"/>
    <w:rsid w:val="004B46DF"/>
    <w:rsid w:val="004C2577"/>
    <w:rsid w:val="004C29FA"/>
    <w:rsid w:val="004C47FF"/>
    <w:rsid w:val="004D60E2"/>
    <w:rsid w:val="004E114D"/>
    <w:rsid w:val="004E5B07"/>
    <w:rsid w:val="004F482C"/>
    <w:rsid w:val="004F75B7"/>
    <w:rsid w:val="004F7C35"/>
    <w:rsid w:val="0050111E"/>
    <w:rsid w:val="00504FFD"/>
    <w:rsid w:val="00505356"/>
    <w:rsid w:val="00512A14"/>
    <w:rsid w:val="00513502"/>
    <w:rsid w:val="00514BB1"/>
    <w:rsid w:val="005208B9"/>
    <w:rsid w:val="00524AB9"/>
    <w:rsid w:val="005264E7"/>
    <w:rsid w:val="00526B61"/>
    <w:rsid w:val="00526FD9"/>
    <w:rsid w:val="00531F6E"/>
    <w:rsid w:val="00536654"/>
    <w:rsid w:val="0055666C"/>
    <w:rsid w:val="00562F11"/>
    <w:rsid w:val="00562F69"/>
    <w:rsid w:val="00565BA2"/>
    <w:rsid w:val="00567B36"/>
    <w:rsid w:val="0057372E"/>
    <w:rsid w:val="00574332"/>
    <w:rsid w:val="00581860"/>
    <w:rsid w:val="00586AF9"/>
    <w:rsid w:val="005877F2"/>
    <w:rsid w:val="005A016B"/>
    <w:rsid w:val="005B0C18"/>
    <w:rsid w:val="005B1793"/>
    <w:rsid w:val="005C278B"/>
    <w:rsid w:val="005C7CF5"/>
    <w:rsid w:val="005E13E0"/>
    <w:rsid w:val="005E4DA8"/>
    <w:rsid w:val="005E568D"/>
    <w:rsid w:val="005F054D"/>
    <w:rsid w:val="005F2286"/>
    <w:rsid w:val="005F2EDF"/>
    <w:rsid w:val="0060562E"/>
    <w:rsid w:val="00611330"/>
    <w:rsid w:val="006129F9"/>
    <w:rsid w:val="00612F04"/>
    <w:rsid w:val="006171BF"/>
    <w:rsid w:val="00620E19"/>
    <w:rsid w:val="006225AB"/>
    <w:rsid w:val="006365FE"/>
    <w:rsid w:val="00636817"/>
    <w:rsid w:val="00643372"/>
    <w:rsid w:val="00644535"/>
    <w:rsid w:val="006479C1"/>
    <w:rsid w:val="0065360C"/>
    <w:rsid w:val="00657254"/>
    <w:rsid w:val="00666288"/>
    <w:rsid w:val="00666636"/>
    <w:rsid w:val="00666D52"/>
    <w:rsid w:val="006775B7"/>
    <w:rsid w:val="006909EE"/>
    <w:rsid w:val="00692439"/>
    <w:rsid w:val="0069416C"/>
    <w:rsid w:val="00694F3C"/>
    <w:rsid w:val="00695C8D"/>
    <w:rsid w:val="006A261F"/>
    <w:rsid w:val="006A3038"/>
    <w:rsid w:val="006B1787"/>
    <w:rsid w:val="006C1DEF"/>
    <w:rsid w:val="006C4E4B"/>
    <w:rsid w:val="006D2421"/>
    <w:rsid w:val="006E2E5F"/>
    <w:rsid w:val="006E3F60"/>
    <w:rsid w:val="006F0477"/>
    <w:rsid w:val="006F54B8"/>
    <w:rsid w:val="006F75F5"/>
    <w:rsid w:val="007007ED"/>
    <w:rsid w:val="0070715D"/>
    <w:rsid w:val="00713C99"/>
    <w:rsid w:val="00717078"/>
    <w:rsid w:val="0072389F"/>
    <w:rsid w:val="007317DE"/>
    <w:rsid w:val="00737107"/>
    <w:rsid w:val="0075426A"/>
    <w:rsid w:val="00756359"/>
    <w:rsid w:val="0075705B"/>
    <w:rsid w:val="007609EA"/>
    <w:rsid w:val="007666F3"/>
    <w:rsid w:val="00782314"/>
    <w:rsid w:val="00785F10"/>
    <w:rsid w:val="007941C4"/>
    <w:rsid w:val="00797039"/>
    <w:rsid w:val="007975FF"/>
    <w:rsid w:val="007A144C"/>
    <w:rsid w:val="007A3AB7"/>
    <w:rsid w:val="007A3FE1"/>
    <w:rsid w:val="007A7FF4"/>
    <w:rsid w:val="007B532A"/>
    <w:rsid w:val="007C079F"/>
    <w:rsid w:val="007D093D"/>
    <w:rsid w:val="007E130C"/>
    <w:rsid w:val="007E2C53"/>
    <w:rsid w:val="007E327B"/>
    <w:rsid w:val="007F1652"/>
    <w:rsid w:val="007F397A"/>
    <w:rsid w:val="007F4107"/>
    <w:rsid w:val="007F457E"/>
    <w:rsid w:val="007F650C"/>
    <w:rsid w:val="00801310"/>
    <w:rsid w:val="008065F4"/>
    <w:rsid w:val="0081336D"/>
    <w:rsid w:val="00815514"/>
    <w:rsid w:val="00823070"/>
    <w:rsid w:val="00847FC6"/>
    <w:rsid w:val="008515CB"/>
    <w:rsid w:val="00852E29"/>
    <w:rsid w:val="00856F0F"/>
    <w:rsid w:val="00863168"/>
    <w:rsid w:val="0086373F"/>
    <w:rsid w:val="00864216"/>
    <w:rsid w:val="00864D93"/>
    <w:rsid w:val="00870B39"/>
    <w:rsid w:val="0087270A"/>
    <w:rsid w:val="00873742"/>
    <w:rsid w:val="00882B88"/>
    <w:rsid w:val="00883D2A"/>
    <w:rsid w:val="008918F1"/>
    <w:rsid w:val="008A0FE3"/>
    <w:rsid w:val="008A0FEC"/>
    <w:rsid w:val="008A11CF"/>
    <w:rsid w:val="008A14AC"/>
    <w:rsid w:val="008A730B"/>
    <w:rsid w:val="008B0027"/>
    <w:rsid w:val="008B2460"/>
    <w:rsid w:val="008C3B98"/>
    <w:rsid w:val="008C43FB"/>
    <w:rsid w:val="008C54F2"/>
    <w:rsid w:val="008D2366"/>
    <w:rsid w:val="008D7BA5"/>
    <w:rsid w:val="008E1795"/>
    <w:rsid w:val="008E275E"/>
    <w:rsid w:val="008F402E"/>
    <w:rsid w:val="008F65F8"/>
    <w:rsid w:val="009021FB"/>
    <w:rsid w:val="009040F1"/>
    <w:rsid w:val="00910C48"/>
    <w:rsid w:val="009135DD"/>
    <w:rsid w:val="00921F27"/>
    <w:rsid w:val="00924E56"/>
    <w:rsid w:val="00930339"/>
    <w:rsid w:val="009606A3"/>
    <w:rsid w:val="00965A9D"/>
    <w:rsid w:val="00965D8D"/>
    <w:rsid w:val="00972DF6"/>
    <w:rsid w:val="00975F38"/>
    <w:rsid w:val="00976846"/>
    <w:rsid w:val="009804D4"/>
    <w:rsid w:val="00980929"/>
    <w:rsid w:val="00981D7E"/>
    <w:rsid w:val="00984A32"/>
    <w:rsid w:val="0099221F"/>
    <w:rsid w:val="00992CA5"/>
    <w:rsid w:val="009932A1"/>
    <w:rsid w:val="009940CF"/>
    <w:rsid w:val="009974E5"/>
    <w:rsid w:val="009A6774"/>
    <w:rsid w:val="009B29FA"/>
    <w:rsid w:val="009B2A0E"/>
    <w:rsid w:val="009B3F1D"/>
    <w:rsid w:val="009D086A"/>
    <w:rsid w:val="009D34F5"/>
    <w:rsid w:val="009D7993"/>
    <w:rsid w:val="009E3F46"/>
    <w:rsid w:val="009E4A70"/>
    <w:rsid w:val="009F63EA"/>
    <w:rsid w:val="00A00999"/>
    <w:rsid w:val="00A01459"/>
    <w:rsid w:val="00A03D7D"/>
    <w:rsid w:val="00A0618D"/>
    <w:rsid w:val="00A10260"/>
    <w:rsid w:val="00A12065"/>
    <w:rsid w:val="00A2301A"/>
    <w:rsid w:val="00A2400A"/>
    <w:rsid w:val="00A3051D"/>
    <w:rsid w:val="00A32E0B"/>
    <w:rsid w:val="00A3511A"/>
    <w:rsid w:val="00A35626"/>
    <w:rsid w:val="00A4096F"/>
    <w:rsid w:val="00A44E75"/>
    <w:rsid w:val="00A47BAD"/>
    <w:rsid w:val="00A511B1"/>
    <w:rsid w:val="00A51531"/>
    <w:rsid w:val="00A60654"/>
    <w:rsid w:val="00A660E7"/>
    <w:rsid w:val="00A66DF8"/>
    <w:rsid w:val="00A70CEF"/>
    <w:rsid w:val="00A70EEC"/>
    <w:rsid w:val="00A73CFC"/>
    <w:rsid w:val="00A75107"/>
    <w:rsid w:val="00A75D98"/>
    <w:rsid w:val="00A836F8"/>
    <w:rsid w:val="00A865C8"/>
    <w:rsid w:val="00A86D76"/>
    <w:rsid w:val="00A8707D"/>
    <w:rsid w:val="00A94718"/>
    <w:rsid w:val="00A94FA4"/>
    <w:rsid w:val="00AA42EF"/>
    <w:rsid w:val="00AA695E"/>
    <w:rsid w:val="00AC131D"/>
    <w:rsid w:val="00AC5DFC"/>
    <w:rsid w:val="00AD2078"/>
    <w:rsid w:val="00AE3531"/>
    <w:rsid w:val="00AE4844"/>
    <w:rsid w:val="00B00017"/>
    <w:rsid w:val="00B00F86"/>
    <w:rsid w:val="00B01A71"/>
    <w:rsid w:val="00B026A6"/>
    <w:rsid w:val="00B05F44"/>
    <w:rsid w:val="00B13E7E"/>
    <w:rsid w:val="00B226B6"/>
    <w:rsid w:val="00B325BB"/>
    <w:rsid w:val="00B37E5F"/>
    <w:rsid w:val="00B4333C"/>
    <w:rsid w:val="00B5194B"/>
    <w:rsid w:val="00B55BA6"/>
    <w:rsid w:val="00B57990"/>
    <w:rsid w:val="00B70AF9"/>
    <w:rsid w:val="00B81826"/>
    <w:rsid w:val="00B84C21"/>
    <w:rsid w:val="00B8613D"/>
    <w:rsid w:val="00B87207"/>
    <w:rsid w:val="00B908B5"/>
    <w:rsid w:val="00BA3606"/>
    <w:rsid w:val="00BA6AC5"/>
    <w:rsid w:val="00BA7896"/>
    <w:rsid w:val="00BB51C8"/>
    <w:rsid w:val="00BC20D4"/>
    <w:rsid w:val="00BC440E"/>
    <w:rsid w:val="00BD40E9"/>
    <w:rsid w:val="00BD6166"/>
    <w:rsid w:val="00BE0863"/>
    <w:rsid w:val="00BE4B90"/>
    <w:rsid w:val="00BF02BB"/>
    <w:rsid w:val="00BF56C2"/>
    <w:rsid w:val="00C044AD"/>
    <w:rsid w:val="00C13C26"/>
    <w:rsid w:val="00C13E21"/>
    <w:rsid w:val="00C22F4B"/>
    <w:rsid w:val="00C23AA3"/>
    <w:rsid w:val="00C273A3"/>
    <w:rsid w:val="00C27ACA"/>
    <w:rsid w:val="00C32019"/>
    <w:rsid w:val="00C41E55"/>
    <w:rsid w:val="00C433E2"/>
    <w:rsid w:val="00C47770"/>
    <w:rsid w:val="00C54BAE"/>
    <w:rsid w:val="00C6046E"/>
    <w:rsid w:val="00C61797"/>
    <w:rsid w:val="00C63342"/>
    <w:rsid w:val="00C74A86"/>
    <w:rsid w:val="00C840D0"/>
    <w:rsid w:val="00C85776"/>
    <w:rsid w:val="00C87A8B"/>
    <w:rsid w:val="00C96276"/>
    <w:rsid w:val="00C9698D"/>
    <w:rsid w:val="00CA13A0"/>
    <w:rsid w:val="00CA6D90"/>
    <w:rsid w:val="00CB4E8C"/>
    <w:rsid w:val="00CC0D35"/>
    <w:rsid w:val="00CC5B60"/>
    <w:rsid w:val="00CC7B2A"/>
    <w:rsid w:val="00CD38D1"/>
    <w:rsid w:val="00CE4A0E"/>
    <w:rsid w:val="00CE775D"/>
    <w:rsid w:val="00CF2D1D"/>
    <w:rsid w:val="00CF4294"/>
    <w:rsid w:val="00CF4BCC"/>
    <w:rsid w:val="00CF55AD"/>
    <w:rsid w:val="00D00820"/>
    <w:rsid w:val="00D01535"/>
    <w:rsid w:val="00D0307A"/>
    <w:rsid w:val="00D0377F"/>
    <w:rsid w:val="00D079AE"/>
    <w:rsid w:val="00D254C1"/>
    <w:rsid w:val="00D31BF5"/>
    <w:rsid w:val="00D367FA"/>
    <w:rsid w:val="00D45359"/>
    <w:rsid w:val="00D45FC5"/>
    <w:rsid w:val="00D5317C"/>
    <w:rsid w:val="00D542A5"/>
    <w:rsid w:val="00D56230"/>
    <w:rsid w:val="00D6072B"/>
    <w:rsid w:val="00D65690"/>
    <w:rsid w:val="00D674C2"/>
    <w:rsid w:val="00D67B05"/>
    <w:rsid w:val="00D7293C"/>
    <w:rsid w:val="00D77940"/>
    <w:rsid w:val="00D81074"/>
    <w:rsid w:val="00D8253A"/>
    <w:rsid w:val="00D82660"/>
    <w:rsid w:val="00D84B31"/>
    <w:rsid w:val="00D90740"/>
    <w:rsid w:val="00D93BB3"/>
    <w:rsid w:val="00D94646"/>
    <w:rsid w:val="00D94FF5"/>
    <w:rsid w:val="00DA195F"/>
    <w:rsid w:val="00DB4D9E"/>
    <w:rsid w:val="00DC2603"/>
    <w:rsid w:val="00DC3085"/>
    <w:rsid w:val="00DC3D47"/>
    <w:rsid w:val="00DC5F1B"/>
    <w:rsid w:val="00DC657C"/>
    <w:rsid w:val="00DD4F1B"/>
    <w:rsid w:val="00DD7245"/>
    <w:rsid w:val="00DE6E13"/>
    <w:rsid w:val="00DE730E"/>
    <w:rsid w:val="00DF2679"/>
    <w:rsid w:val="00E00D55"/>
    <w:rsid w:val="00E0104B"/>
    <w:rsid w:val="00E0271B"/>
    <w:rsid w:val="00E0595E"/>
    <w:rsid w:val="00E05A8F"/>
    <w:rsid w:val="00E14FD2"/>
    <w:rsid w:val="00E15941"/>
    <w:rsid w:val="00E16B1F"/>
    <w:rsid w:val="00E331FB"/>
    <w:rsid w:val="00E36742"/>
    <w:rsid w:val="00E45E25"/>
    <w:rsid w:val="00E46BB7"/>
    <w:rsid w:val="00E555A9"/>
    <w:rsid w:val="00E57C96"/>
    <w:rsid w:val="00E7278C"/>
    <w:rsid w:val="00E76561"/>
    <w:rsid w:val="00E7689B"/>
    <w:rsid w:val="00E845ED"/>
    <w:rsid w:val="00E86DA5"/>
    <w:rsid w:val="00E921C7"/>
    <w:rsid w:val="00E9382F"/>
    <w:rsid w:val="00E93881"/>
    <w:rsid w:val="00EA1F7F"/>
    <w:rsid w:val="00EA75E9"/>
    <w:rsid w:val="00EB2D7C"/>
    <w:rsid w:val="00EB7836"/>
    <w:rsid w:val="00EC32E4"/>
    <w:rsid w:val="00EC5915"/>
    <w:rsid w:val="00ED00AB"/>
    <w:rsid w:val="00ED59F1"/>
    <w:rsid w:val="00ED6656"/>
    <w:rsid w:val="00EF1C20"/>
    <w:rsid w:val="00F02645"/>
    <w:rsid w:val="00F03799"/>
    <w:rsid w:val="00F04E77"/>
    <w:rsid w:val="00F107C3"/>
    <w:rsid w:val="00F10B52"/>
    <w:rsid w:val="00F17C8F"/>
    <w:rsid w:val="00F208B8"/>
    <w:rsid w:val="00F231CB"/>
    <w:rsid w:val="00F45385"/>
    <w:rsid w:val="00F61DB5"/>
    <w:rsid w:val="00F65199"/>
    <w:rsid w:val="00F84A8D"/>
    <w:rsid w:val="00F867D6"/>
    <w:rsid w:val="00F918FF"/>
    <w:rsid w:val="00FA1C2A"/>
    <w:rsid w:val="00FA1ECB"/>
    <w:rsid w:val="00FA6D71"/>
    <w:rsid w:val="00FB0E4F"/>
    <w:rsid w:val="00FB5355"/>
    <w:rsid w:val="00FB6648"/>
    <w:rsid w:val="00FD2F01"/>
    <w:rsid w:val="00FD620A"/>
    <w:rsid w:val="00FD78A4"/>
    <w:rsid w:val="00FF19AD"/>
    <w:rsid w:val="00FF2118"/>
    <w:rsid w:val="00FF5192"/>
    <w:rsid w:val="00FF61E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6448"/>
  <w15:docId w15:val="{0D7141EA-13E7-4FED-A661-CEB5649F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B6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8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3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0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526B61"/>
    <w:rPr>
      <w:color w:val="0563C1"/>
      <w:u w:val="single"/>
    </w:rPr>
  </w:style>
  <w:style w:type="paragraph" w:customStyle="1" w:styleId="11">
    <w:name w:val="Без интервала1"/>
    <w:rsid w:val="00526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A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207"/>
    <w:rPr>
      <w:b/>
      <w:bCs/>
    </w:rPr>
  </w:style>
  <w:style w:type="paragraph" w:customStyle="1" w:styleId="no-indent">
    <w:name w:val="no-indent"/>
    <w:basedOn w:val="a"/>
    <w:rsid w:val="00B8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87207"/>
  </w:style>
  <w:style w:type="paragraph" w:customStyle="1" w:styleId="nospacing">
    <w:name w:val="nospacing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3F054B"/>
  </w:style>
  <w:style w:type="paragraph" w:customStyle="1" w:styleId="13">
    <w:name w:val="Нижний колонтитул1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"/>
    <w:basedOn w:val="a"/>
    <w:rsid w:val="00154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F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5E5F7F03-18C2-4895-A987-F17F3039E4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89C3-2C42-43C0-B1A7-C834129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Professional</cp:lastModifiedBy>
  <cp:revision>5</cp:revision>
  <cp:lastPrinted>2026-04-27T09:54:00Z</cp:lastPrinted>
  <dcterms:created xsi:type="dcterms:W3CDTF">2026-04-27T09:43:00Z</dcterms:created>
  <dcterms:modified xsi:type="dcterms:W3CDTF">2026-05-04T06:26:00Z</dcterms:modified>
</cp:coreProperties>
</file>